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693"/>
        <w:tblW w:w="1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442"/>
        <w:gridCol w:w="3698"/>
        <w:gridCol w:w="4020"/>
      </w:tblGrid>
      <w:tr w:rsidR="0078594A" w:rsidRPr="009D4254" w:rsidTr="0078594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94A" w:rsidRPr="009D4254" w:rsidRDefault="0078594A" w:rsidP="0078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94A" w:rsidRDefault="0078594A" w:rsidP="007859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594A" w:rsidRPr="009D4254" w:rsidRDefault="0078594A" w:rsidP="0078594A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и сетевых приложений, </w:t>
            </w:r>
            <w:r w:rsidRPr="009D425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ованны</w:t>
            </w:r>
            <w:r w:rsidRPr="009D4254">
              <w:rPr>
                <w:rFonts w:ascii="Times Roman" w:eastAsia="Times New Roman" w:hAnsi="Times Roman" w:cs="Times New Roman" w:hint="eastAsi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D425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блокированию в целях ИБ и НБ</w:t>
            </w:r>
          </w:p>
          <w:p w:rsidR="0078594A" w:rsidRPr="009D4254" w:rsidRDefault="0078594A" w:rsidP="0078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54" w:rsidRPr="009D4254" w:rsidTr="0078594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78594A" w:rsidP="0078594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1F0DA5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DA5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1F0DA5" w:rsidRDefault="001F0DA5" w:rsidP="0078594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9D4254" w:rsidRPr="009D4254" w:rsidTr="0078594A">
        <w:trPr>
          <w:trHeight w:val="6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Бизнес-приложения, такие как офисные и прикладное ПО ОС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Cloud.IT</w:t>
            </w:r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 облачных сервисов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126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Collaboration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, используемые для совместного использования рабочего стола, удаленных встреч и другого связанного взаимодействия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Риски: утечка информации. Предлагается блокирование определенного 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иложения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из данной категории: 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Facebook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Messenger</w:t>
            </w:r>
            <w:proofErr w:type="spellEnd"/>
          </w:p>
        </w:tc>
      </w:tr>
      <w:tr w:rsidR="009D4254" w:rsidRPr="009D4254" w:rsidTr="0078594A">
        <w:trPr>
          <w:trHeight w:val="189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 для отправки / получения и обработки электронной почты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Риски: утечка информации, распространение вредоносного ПО. Предлагается блокирование всех приложений из данной категории 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иcпользующих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технологию 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Browser-Based</w:t>
            </w:r>
            <w:proofErr w:type="spellEnd"/>
          </w:p>
        </w:tc>
      </w:tr>
      <w:tr w:rsidR="009D4254" w:rsidRPr="009D4254" w:rsidTr="0078594A">
        <w:trPr>
          <w:trHeight w:val="94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Game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Игровые приложения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7BBD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9D4254" w:rsidTr="0078594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General.Interest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Инструменты и приложения общего назначения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94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Mobile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Связь с мобильными приложениями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мартфонов в ГО запрещено. </w:t>
            </w: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br/>
              <w:t>Предлагается заблокировать</w:t>
            </w:r>
          </w:p>
        </w:tc>
      </w:tr>
      <w:tr w:rsidR="009D4254" w:rsidRPr="009D4254" w:rsidTr="0078594A">
        <w:trPr>
          <w:trHeight w:val="6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Network.Service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, используемые для сетевых услуг и коммуникаций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94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2P</w:t>
            </w:r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eer-to-Peer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приложения, используемые для обмена файлами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7BBD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9D4254" w:rsidTr="0078594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roxy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Proxy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и VPN приложения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D7BBD"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9D4254" w:rsidTr="0078594A">
        <w:trPr>
          <w:trHeight w:val="94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Remote.Access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, предназначенные для передачи файлов или удаленного управления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7BBD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  <w:tr w:rsidR="009D4254" w:rsidRPr="009D4254" w:rsidTr="0078594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Social.Media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Интернет-приложения социальных сетей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6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Storage.Backup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 для хранения для хранения файлов и фотографий в Интернете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Риски: утечка информации</w:t>
            </w:r>
            <w:r w:rsidR="00483CB4" w:rsidRPr="00483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83C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="00483CB4"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редлагается</w:t>
            </w: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заблокировать</w:t>
            </w:r>
          </w:p>
        </w:tc>
      </w:tr>
      <w:tr w:rsidR="009D4254" w:rsidRPr="009D4254" w:rsidTr="0078594A">
        <w:trPr>
          <w:trHeight w:val="6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Update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 для обновления серверов для различных приложений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6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Video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Audio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 для обмена видео, потокового и широковещательного вещания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VoIP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Приложения для передачи голоса по IP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6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Web.Others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Веб-браузеры и другие инструменты сканирования в Интернете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4254" w:rsidRPr="009D4254" w:rsidTr="0078594A">
        <w:trPr>
          <w:trHeight w:val="6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9D4254" w:rsidRPr="00483CB4" w:rsidRDefault="00483CB4" w:rsidP="007859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Unknown</w:t>
            </w:r>
            <w:proofErr w:type="spellEnd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  <w:proofErr w:type="spellEnd"/>
          </w:p>
        </w:tc>
        <w:tc>
          <w:tcPr>
            <w:tcW w:w="3698" w:type="dxa"/>
            <w:shd w:val="clear" w:color="auto" w:fill="auto"/>
            <w:vAlign w:val="bottom"/>
            <w:hideMark/>
          </w:tcPr>
          <w:p w:rsidR="009D4254" w:rsidRPr="009D4254" w:rsidRDefault="009D4254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Неизвестные приложения</w:t>
            </w:r>
          </w:p>
        </w:tc>
        <w:tc>
          <w:tcPr>
            <w:tcW w:w="4020" w:type="dxa"/>
            <w:shd w:val="clear" w:color="auto" w:fill="auto"/>
            <w:vAlign w:val="bottom"/>
            <w:hideMark/>
          </w:tcPr>
          <w:p w:rsidR="009D4254" w:rsidRPr="009D4254" w:rsidRDefault="009D7BBD" w:rsidP="0078594A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</w:pPr>
            <w:r w:rsidRPr="009D425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ru-RU"/>
              </w:rPr>
              <w:t>Заблокирована по умолчанию</w:t>
            </w:r>
          </w:p>
        </w:tc>
      </w:tr>
    </w:tbl>
    <w:p w:rsidR="00C81C33" w:rsidRDefault="00C81C33"/>
    <w:sectPr w:rsidR="00C81C33" w:rsidSect="009D4254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4"/>
    <w:rsid w:val="001F0DA5"/>
    <w:rsid w:val="00483CB4"/>
    <w:rsid w:val="0078594A"/>
    <w:rsid w:val="00847C0E"/>
    <w:rsid w:val="009D4254"/>
    <w:rsid w:val="009D7BBD"/>
    <w:rsid w:val="00C8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E74FE-9A07-4D40-A437-D98AF613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425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D4254"/>
    <w:rPr>
      <w:color w:val="954F72"/>
      <w:u w:val="single"/>
    </w:rPr>
  </w:style>
  <w:style w:type="paragraph" w:customStyle="1" w:styleId="xl63">
    <w:name w:val="xl6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D4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D4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D4254"/>
    <w:pP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D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D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Roman" w:eastAsia="Times New Roman" w:hAnsi="Times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D4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D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Roman" w:eastAsia="Times New Roman" w:hAnsi="Times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0C83-E16D-421E-9CC5-7824CFF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а Сабина Галымовна</dc:creator>
  <cp:keywords/>
  <dc:description/>
  <cp:lastModifiedBy>Айдар Шаменов</cp:lastModifiedBy>
  <cp:revision>4</cp:revision>
  <dcterms:created xsi:type="dcterms:W3CDTF">2019-06-27T11:05:00Z</dcterms:created>
  <dcterms:modified xsi:type="dcterms:W3CDTF">2022-01-27T05:35:00Z</dcterms:modified>
</cp:coreProperties>
</file>